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5B5E" w14:textId="623EF556" w:rsidR="00B34D49" w:rsidRDefault="00B34D49" w:rsidP="00B34D49">
      <w:pPr>
        <w:jc w:val="right"/>
        <w:rPr>
          <w:b/>
        </w:rPr>
      </w:pPr>
      <w:bookmarkStart w:id="0" w:name="_GoBack"/>
      <w:bookmarkEnd w:id="0"/>
      <w:r>
        <w:rPr>
          <w:b/>
        </w:rPr>
        <w:t>Projekto lyginamasis variantas</w:t>
      </w:r>
    </w:p>
    <w:p w14:paraId="2456DF20" w14:textId="77777777" w:rsidR="00B34D49" w:rsidRPr="00B34D49" w:rsidRDefault="00B34D49" w:rsidP="00B34D49">
      <w:pPr>
        <w:jc w:val="right"/>
        <w:rPr>
          <w:b/>
        </w:rPr>
      </w:pPr>
    </w:p>
    <w:p w14:paraId="474DB1D0" w14:textId="2DE19171" w:rsidR="00575952" w:rsidRPr="001D275A" w:rsidRDefault="00804020" w:rsidP="00575952">
      <w:r>
        <w:tab/>
      </w:r>
      <w:r>
        <w:tab/>
      </w:r>
      <w:r>
        <w:tab/>
      </w:r>
      <w:r>
        <w:tab/>
      </w:r>
      <w:r>
        <w:tab/>
      </w:r>
      <w:r>
        <w:tab/>
      </w:r>
      <w:r w:rsidR="00575952" w:rsidRPr="001D275A">
        <w:t>PATVIRTINTA</w:t>
      </w:r>
    </w:p>
    <w:p w14:paraId="0AAB6656" w14:textId="77777777" w:rsidR="00575952" w:rsidRPr="001D275A" w:rsidRDefault="00575952" w:rsidP="00575952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  <w:t>Kretingos rajono savivaldybės tarybos</w:t>
      </w:r>
    </w:p>
    <w:p w14:paraId="6C81A8B0" w14:textId="77777777" w:rsidR="00575952" w:rsidRPr="001D275A" w:rsidRDefault="00575952" w:rsidP="00575952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  <w:t xml:space="preserve">2014 m. lapkričio 27 d. sprendimu Nr. T2-330 </w:t>
      </w:r>
    </w:p>
    <w:p w14:paraId="453151A9" w14:textId="0D56A74B" w:rsidR="00575952" w:rsidRPr="00CE3FB6" w:rsidRDefault="00575952" w:rsidP="00575952">
      <w:pPr>
        <w:rPr>
          <w:szCs w:val="24"/>
        </w:rPr>
      </w:pP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  <w:t>(20</w:t>
      </w:r>
      <w:r>
        <w:rPr>
          <w:szCs w:val="24"/>
        </w:rPr>
        <w:t>20</w:t>
      </w:r>
      <w:r w:rsidRPr="00CE3FB6">
        <w:rPr>
          <w:szCs w:val="24"/>
        </w:rPr>
        <w:t xml:space="preserve"> m. </w:t>
      </w:r>
      <w:r w:rsidR="00E0437F">
        <w:rPr>
          <w:szCs w:val="24"/>
        </w:rPr>
        <w:t xml:space="preserve">sausio 30 </w:t>
      </w:r>
      <w:r w:rsidRPr="00CE3FB6">
        <w:rPr>
          <w:szCs w:val="24"/>
        </w:rPr>
        <w:t xml:space="preserve">d. Kretingos rajono </w:t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="00E0437F">
        <w:rPr>
          <w:szCs w:val="24"/>
        </w:rPr>
        <w:tab/>
      </w:r>
      <w:r w:rsidRPr="00CE3FB6">
        <w:rPr>
          <w:szCs w:val="24"/>
        </w:rPr>
        <w:t xml:space="preserve">savivaldybės tarybos sprendimo Nr. </w:t>
      </w:r>
      <w:r w:rsidR="00E0437F">
        <w:rPr>
          <w:szCs w:val="24"/>
        </w:rPr>
        <w:t xml:space="preserve">T2-38 </w:t>
      </w:r>
      <w:r w:rsidR="00E0437F">
        <w:rPr>
          <w:szCs w:val="24"/>
        </w:rPr>
        <w:tab/>
      </w:r>
      <w:r w:rsidR="00E0437F">
        <w:rPr>
          <w:szCs w:val="24"/>
        </w:rPr>
        <w:tab/>
      </w:r>
      <w:r w:rsidR="00E0437F">
        <w:rPr>
          <w:szCs w:val="24"/>
        </w:rPr>
        <w:tab/>
      </w:r>
      <w:r w:rsidR="00E0437F">
        <w:rPr>
          <w:szCs w:val="24"/>
        </w:rPr>
        <w:tab/>
      </w:r>
      <w:r w:rsidR="00E0437F">
        <w:rPr>
          <w:szCs w:val="24"/>
        </w:rPr>
        <w:tab/>
      </w:r>
      <w:r w:rsidR="00E0437F">
        <w:rPr>
          <w:szCs w:val="24"/>
        </w:rPr>
        <w:tab/>
      </w:r>
      <w:r w:rsidR="00E0437F">
        <w:rPr>
          <w:szCs w:val="24"/>
        </w:rPr>
        <w:tab/>
      </w:r>
      <w:r w:rsidRPr="00CE3FB6">
        <w:rPr>
          <w:szCs w:val="24"/>
        </w:rPr>
        <w:t>redakcija)</w:t>
      </w:r>
    </w:p>
    <w:p w14:paraId="1016A5A0" w14:textId="77777777" w:rsidR="00575952" w:rsidRPr="00CE3FB6" w:rsidRDefault="00575952" w:rsidP="00575952"/>
    <w:p w14:paraId="4FDCADCF" w14:textId="77777777" w:rsidR="00575952" w:rsidRPr="001D275A" w:rsidRDefault="00575952" w:rsidP="00575952"/>
    <w:p w14:paraId="6004D15D" w14:textId="77777777" w:rsidR="00575952" w:rsidRPr="00900275" w:rsidRDefault="00575952" w:rsidP="00575952">
      <w:pPr>
        <w:jc w:val="center"/>
        <w:rPr>
          <w:b/>
        </w:rPr>
      </w:pPr>
      <w:r w:rsidRPr="00900275">
        <w:rPr>
          <w:b/>
        </w:rPr>
        <w:t>VIEŠAME AUKCIONE PARDUODAMO KRETINGOS RAJONO SAVIVALDYBĖS NEKILNOJAMOJO TURTO IR KITŲ NEKILNOJAMŲJŲ DAIKTŲ SĄRAŠAS</w:t>
      </w:r>
    </w:p>
    <w:p w14:paraId="33E0BD98" w14:textId="77777777" w:rsidR="00575952" w:rsidRPr="001D275A" w:rsidRDefault="00575952" w:rsidP="00575952">
      <w:pPr>
        <w:jc w:val="center"/>
      </w:pPr>
    </w:p>
    <w:p w14:paraId="4FD63DC5" w14:textId="77777777" w:rsidR="00575952" w:rsidRPr="001D275A" w:rsidRDefault="00575952" w:rsidP="00575952">
      <w:pPr>
        <w:jc w:val="both"/>
      </w:pPr>
      <w:r w:rsidRPr="001D275A">
        <w:tab/>
        <w:t xml:space="preserve">1. Mokyklos patalpos (unikalus Nr. 4400-2347-1156:2615, bendras plotas </w:t>
      </w:r>
      <w:r w:rsidRPr="009534DF">
        <w:t>–</w:t>
      </w:r>
      <w:r w:rsidRPr="001D275A">
        <w:t xml:space="preserve"> 692,11 kv. m,  patalpos pažymėtos nuo 1-1 iki 1-23, nuo 2-1 iki 2-10, 2-22) Saulėtekio g. 1-2, </w:t>
      </w:r>
      <w:proofErr w:type="spellStart"/>
      <w:r w:rsidRPr="001D275A">
        <w:t>Laukžemės</w:t>
      </w:r>
      <w:proofErr w:type="spellEnd"/>
      <w:r w:rsidRPr="001D275A">
        <w:t xml:space="preserve"> k., Darbėnų sen., Kretingos r. sav.;</w:t>
      </w:r>
    </w:p>
    <w:p w14:paraId="690C8854" w14:textId="77777777" w:rsidR="00575952" w:rsidRPr="001D275A" w:rsidRDefault="00575952" w:rsidP="00575952">
      <w:pPr>
        <w:jc w:val="both"/>
      </w:pPr>
      <w:r w:rsidRPr="001D275A">
        <w:tab/>
        <w:t xml:space="preserve">2. Daržinė (unikalus Nr. 5691-9001-7020, užstatytas plotas </w:t>
      </w:r>
      <w:r w:rsidRPr="009534DF">
        <w:t>–</w:t>
      </w:r>
      <w:r w:rsidRPr="001D275A">
        <w:t xml:space="preserve"> 40,00 kv. m, pažymėjimas plane 2I1ž, statybos metai </w:t>
      </w:r>
      <w:r w:rsidRPr="009534DF">
        <w:t>–</w:t>
      </w:r>
      <w:r w:rsidRPr="001D275A">
        <w:t xml:space="preserve"> 1949), tvartas (unikalus Nr. 5691-9001-7032, užstatytas plotas - 65,00 kv. m, pažymėjimas plane 3I1m, statybos metai </w:t>
      </w:r>
      <w:r w:rsidRPr="009534DF">
        <w:t>–</w:t>
      </w:r>
      <w:r w:rsidRPr="001D275A">
        <w:t xml:space="preserve"> 1949), daržinė (unikalus Nr. 5691-9001-7040, užstatytas plotas </w:t>
      </w:r>
      <w:r w:rsidRPr="009534DF">
        <w:t>–</w:t>
      </w:r>
      <w:r w:rsidRPr="001D275A">
        <w:t xml:space="preserve"> 25,00 kv. m, pažymėjimas plane 4I1ž, statybos metai </w:t>
      </w:r>
      <w:r w:rsidRPr="009534DF">
        <w:t>–</w:t>
      </w:r>
      <w:r w:rsidRPr="001D275A">
        <w:t xml:space="preserve"> 1949) Dvaro g. 1, Nausodžio k., Žalgirio sen., Kretingos r. sav.;</w:t>
      </w:r>
    </w:p>
    <w:p w14:paraId="20D6EF96" w14:textId="77777777" w:rsidR="00575952" w:rsidRPr="001D275A" w:rsidRDefault="00575952" w:rsidP="00575952">
      <w:pPr>
        <w:jc w:val="both"/>
      </w:pPr>
      <w:r w:rsidRPr="001D275A">
        <w:tab/>
        <w:t xml:space="preserve">3. Pradinės mokyklos patalpos (unikalus Nr. 5697-1007-4012:0003, bendras plotas </w:t>
      </w:r>
      <w:r w:rsidRPr="009534DF">
        <w:t>–</w:t>
      </w:r>
      <w:r w:rsidRPr="001D275A">
        <w:t xml:space="preserve">183,81 kv. m, patalpos pažymėtos 1/3 dalis (1-1), nuo 1-2 iki 1-10, statybos metai </w:t>
      </w:r>
      <w:r w:rsidRPr="009534DF">
        <w:t>–</w:t>
      </w:r>
      <w:r w:rsidRPr="001D275A">
        <w:t xml:space="preserve"> 1971), sandėlis (unikalus Nr. 5697-1007-4023, užstatytas plotas </w:t>
      </w:r>
      <w:r w:rsidRPr="009534DF">
        <w:t>–</w:t>
      </w:r>
      <w:r w:rsidRPr="001D275A">
        <w:t xml:space="preserve"> 35,00 kv. m, pažymėjimas plane 2I1p) Liepų g. 14, Kumpikų k., Darbėnų sen., Kretingos r. sav.;</w:t>
      </w:r>
    </w:p>
    <w:p w14:paraId="70B204A3" w14:textId="77777777" w:rsidR="00575952" w:rsidRPr="001D275A" w:rsidRDefault="00575952" w:rsidP="00575952">
      <w:pPr>
        <w:jc w:val="both"/>
      </w:pPr>
      <w:r w:rsidRPr="001D275A">
        <w:tab/>
        <w:t xml:space="preserve">4. Mokyklos su medicinos punktu pastatas (unikalus Nr. 5698-4007-2013, bendras plotas </w:t>
      </w:r>
      <w:r w:rsidRPr="009534DF">
        <w:t>–</w:t>
      </w:r>
      <w:r w:rsidRPr="001D275A">
        <w:t xml:space="preserve"> 981,99 kv. m, pažymėjimas plane 1C1p, statybos metai </w:t>
      </w:r>
      <w:r w:rsidRPr="009534DF">
        <w:t>–</w:t>
      </w:r>
      <w:r w:rsidRPr="001D275A">
        <w:t xml:space="preserve"> 1985) ir kiti statiniai (tvora, unikalus Nr. 4400-2524-1754) Liepų g. 5, Laivių k., </w:t>
      </w:r>
      <w:proofErr w:type="spellStart"/>
      <w:r w:rsidRPr="001D275A">
        <w:t>Imbarės</w:t>
      </w:r>
      <w:proofErr w:type="spellEnd"/>
      <w:r w:rsidRPr="001D275A">
        <w:t xml:space="preserve"> sen., Kretingos r. sav.;</w:t>
      </w:r>
    </w:p>
    <w:p w14:paraId="7868D56D" w14:textId="77777777" w:rsidR="00575952" w:rsidRPr="00CC7B4D" w:rsidRDefault="00575952" w:rsidP="00575952">
      <w:pPr>
        <w:jc w:val="both"/>
        <w:rPr>
          <w:strike/>
        </w:rPr>
      </w:pPr>
      <w:r w:rsidRPr="001D275A">
        <w:tab/>
      </w:r>
      <w:r w:rsidRPr="00CC7B4D">
        <w:rPr>
          <w:strike/>
        </w:rPr>
        <w:t xml:space="preserve">5. Negyvenamoji patalpa – Kultūros namų patalpos su biblioteka ir sveikatos punktu (unikalus Nr. 4400-0126-4808:6368, registro Nr. 44/86092, nekilnojamojo turto kadastro ir registro byloje Nr. 56/1462 patalpos pažymėtos nuo 2 iki 7, 10, 12 </w:t>
      </w:r>
      <w:r w:rsidRPr="00CC7B4D">
        <w:rPr>
          <w:strike/>
          <w:szCs w:val="24"/>
        </w:rPr>
        <w:t xml:space="preserve">su bendro naudojimo patalpomis: 1 (1/2 iš 1,86 kv. m), 9 (1/2 iš 13,32 kv. m), R-1 (1/2 iš 5,34 kv. m), R-2 (1/2 iš 5,09 kv. m) ir su rūsiu pažymėtu: R1-2, R1-3, R1-4, R1-5, R-3, R-4, R-5, patalpų </w:t>
      </w:r>
      <w:r w:rsidRPr="00CC7B4D">
        <w:rPr>
          <w:strike/>
        </w:rPr>
        <w:t>plotas –255,76 kv. m, statybos metai – 1967) Liepų g. 8-3, Kumpikų k., Darbėnų sen.;</w:t>
      </w:r>
    </w:p>
    <w:p w14:paraId="68D0AC4F" w14:textId="77777777" w:rsidR="00575952" w:rsidRPr="001D275A" w:rsidRDefault="00575952" w:rsidP="00575952">
      <w:pPr>
        <w:jc w:val="both"/>
      </w:pPr>
      <w:r w:rsidRPr="001D275A">
        <w:tab/>
        <w:t xml:space="preserve">6. Ferma (unikalus Nr. 4400-4815-9904, registro Nr. 44/2183191, nekilnojamojo turto kadastro ir registro byloje Nr. 56/65668 pastatas pažymėtas simboliu 1Ž1p, fiziškai pažeistas, užstatytas plotas – 1345,00 kv. m, statybos metai – 1950) Salantų g. 64A, </w:t>
      </w:r>
      <w:proofErr w:type="spellStart"/>
      <w:r w:rsidRPr="001D275A">
        <w:t>Erlėnų</w:t>
      </w:r>
      <w:proofErr w:type="spellEnd"/>
      <w:r w:rsidRPr="001D275A">
        <w:t xml:space="preserve"> k., </w:t>
      </w:r>
      <w:proofErr w:type="spellStart"/>
      <w:r w:rsidRPr="001D275A">
        <w:t>Imbarės</w:t>
      </w:r>
      <w:proofErr w:type="spellEnd"/>
      <w:r w:rsidRPr="001D275A">
        <w:t xml:space="preserve"> sen.;</w:t>
      </w:r>
    </w:p>
    <w:p w14:paraId="286F3A54" w14:textId="77777777" w:rsidR="00575952" w:rsidRPr="001D275A" w:rsidRDefault="00575952" w:rsidP="00575952">
      <w:pPr>
        <w:jc w:val="both"/>
        <w:rPr>
          <w:szCs w:val="24"/>
        </w:rPr>
      </w:pPr>
      <w:r w:rsidRPr="001D275A">
        <w:rPr>
          <w:szCs w:val="24"/>
        </w:rPr>
        <w:tab/>
        <w:t>7. Skalbykla (unikalus Nr. 5693-8006-1020, registro Nr. 50/111028, nekilnojamojo turto kadastro ir registro byloje Nr. 56/12774 pastatas pažymėtas simboliu 2H1p, bendras plotas – 115,78 kv. m, statybos metai – 1958) Mokyklos g. 4., Kartenos mstl., Kartenos sen.;</w:t>
      </w:r>
    </w:p>
    <w:p w14:paraId="4E1D6402" w14:textId="77777777" w:rsidR="00575952" w:rsidRPr="001D275A" w:rsidRDefault="00575952" w:rsidP="00575952">
      <w:pPr>
        <w:jc w:val="both"/>
        <w:rPr>
          <w:szCs w:val="24"/>
        </w:rPr>
      </w:pPr>
      <w:r w:rsidRPr="001D275A">
        <w:rPr>
          <w:szCs w:val="24"/>
        </w:rPr>
        <w:tab/>
        <w:t>8. Garažas (unikalus Nr. 5693-8006-1030, registro Nr. 50/111028, nekilnojamojo turto kadastro ir registro byloje Nr. 56/12774 pastatas pažymėtas simboliu 3G1p, bendras plotas – 73,01 kv. m, statybos metai – 1958) Mokyklos g. 4., Kartenos mstl., Kartenos sen.;</w:t>
      </w:r>
    </w:p>
    <w:p w14:paraId="5892831B" w14:textId="77777777" w:rsidR="00575952" w:rsidRPr="001D275A" w:rsidRDefault="00575952" w:rsidP="00575952">
      <w:pPr>
        <w:jc w:val="both"/>
      </w:pPr>
      <w:r w:rsidRPr="001D275A">
        <w:tab/>
        <w:t>9. Pastatas</w:t>
      </w:r>
      <w:r>
        <w:t>-</w:t>
      </w:r>
      <w:proofErr w:type="spellStart"/>
      <w:r>
        <w:t>F</w:t>
      </w:r>
      <w:r w:rsidRPr="001D275A">
        <w:t>elčerinis</w:t>
      </w:r>
      <w:r>
        <w:t>-</w:t>
      </w:r>
      <w:r w:rsidRPr="001D275A">
        <w:t>akušerinis</w:t>
      </w:r>
      <w:proofErr w:type="spellEnd"/>
      <w:r w:rsidRPr="001D275A">
        <w:t xml:space="preserve"> punktas su biblioteka (unikalus Nr. 5690-2001-0013, bendras plotas – 152,89 kv. m, užstatytas plotas – 175,20 kv. m, statybos metai – 1902), malkinė (unikalus Nr. 5690-2001-0024, užstatytas plotas – 15,00 kv. m, statybos metai – 1985), kiemo statiniai (šulinys, lauko tualetas) (unikalus Nr. 5690-2001-0035, statybos metai – 1993) Kaštonų g. 7, </w:t>
      </w:r>
      <w:proofErr w:type="spellStart"/>
      <w:r w:rsidRPr="001D275A">
        <w:t>Imbarės</w:t>
      </w:r>
      <w:proofErr w:type="spellEnd"/>
      <w:r w:rsidRPr="001D275A">
        <w:t xml:space="preserve"> k., </w:t>
      </w:r>
      <w:proofErr w:type="spellStart"/>
      <w:r w:rsidRPr="001D275A">
        <w:t>Imbarės</w:t>
      </w:r>
      <w:proofErr w:type="spellEnd"/>
      <w:r w:rsidRPr="001D275A">
        <w:t xml:space="preserve"> sen., Kretingos r.;</w:t>
      </w:r>
    </w:p>
    <w:p w14:paraId="07BC8F9C" w14:textId="77777777" w:rsidR="00575952" w:rsidRPr="001D275A" w:rsidRDefault="00575952" w:rsidP="00575952">
      <w:pPr>
        <w:jc w:val="both"/>
      </w:pPr>
      <w:r w:rsidRPr="001D275A">
        <w:tab/>
        <w:t>10. Negyvenamoji patalpa</w:t>
      </w:r>
      <w:r>
        <w:t>-</w:t>
      </w:r>
      <w:r w:rsidRPr="001D275A">
        <w:t xml:space="preserve">Pašto patalpos (registro Nr. 50/152307, unikalus Nr. 5697-2014-6018:0005, su bendro naudojimo patalpomis pažymėtomis: 4 (1/2 iš 1,16 kv. m), 5 (1/2 iš 1,28 kv. m), bendras plotas - 16,32 kv. m, statybos metai – 1972) Antano </w:t>
      </w:r>
      <w:proofErr w:type="spellStart"/>
      <w:r w:rsidRPr="001D275A">
        <w:t>Čyžo</w:t>
      </w:r>
      <w:proofErr w:type="spellEnd"/>
      <w:r w:rsidRPr="001D275A">
        <w:t xml:space="preserve"> g. 6-5, Šukės k., Darbėnų sen., Kretingos r.;</w:t>
      </w:r>
    </w:p>
    <w:p w14:paraId="4A499F8C" w14:textId="77777777" w:rsidR="00575952" w:rsidRPr="001D275A" w:rsidRDefault="00575952" w:rsidP="00575952">
      <w:pPr>
        <w:jc w:val="both"/>
      </w:pPr>
      <w:r w:rsidRPr="001D275A">
        <w:lastRenderedPageBreak/>
        <w:tab/>
      </w:r>
      <w:r>
        <w:t>11.</w:t>
      </w:r>
      <w:r w:rsidRPr="001D275A">
        <w:t xml:space="preserve"> Butas (unikalus Nr. 5689-9005-7012:0002, statybos metai – 1900 m., bendras plotas – 22,87 kv. m) Akmenos g. 31-1, Kurmaičių k., Kretingos sen., Kretingos r. sav., ir 1/4 tvarto (unikalus Nr. 5689-9005-7026) Akmenos g. 31, Kurmaičių k., Kretingos sen., Kretingos r. sav.;</w:t>
      </w:r>
    </w:p>
    <w:p w14:paraId="057A9E25" w14:textId="77777777" w:rsidR="00575952" w:rsidRPr="001D275A" w:rsidRDefault="00575952" w:rsidP="00575952">
      <w:pPr>
        <w:jc w:val="both"/>
      </w:pPr>
      <w:r w:rsidRPr="001D275A">
        <w:tab/>
      </w:r>
      <w:r>
        <w:t xml:space="preserve">12. </w:t>
      </w:r>
      <w:r w:rsidRPr="001D275A">
        <w:t>Butas (unikalus Nr. 5689-9005-7012:0003, statybos metai – 1900 m., bendras plotas – 33,78 kv. m) Akmenos g. 31-3, Kurmaičių k., Kretingos sen., Kretingos r. sav., ir 1/4 tvarto (unikalus Nr. 5689-9005-7026) Akmenos g. 31, Kurmaičių k., Kretingos sen., Kretingos r. sav.;</w:t>
      </w:r>
    </w:p>
    <w:p w14:paraId="4C11B494" w14:textId="77777777" w:rsidR="00575952" w:rsidRPr="001D275A" w:rsidRDefault="00575952" w:rsidP="00575952">
      <w:pPr>
        <w:jc w:val="both"/>
      </w:pPr>
      <w:r w:rsidRPr="001D275A">
        <w:tab/>
      </w:r>
      <w:r>
        <w:t>13.</w:t>
      </w:r>
      <w:r w:rsidRPr="001D275A">
        <w:t xml:space="preserve"> Butas (unikalus Nr. 5689-9005-7012:0004, statybos metai – 1900 m., bendras plotas – 43,69 kv. m) Akmenos g. 31-4, Kurmaičių k., Kretingos sen., Kretingos r. sav., ir 1/4 tvarto (unikalus Nr. 5689-9005-7026) Akmenos g. 31, Kurmaičių k., Kretingos sen., Kretingos r. sav.;</w:t>
      </w:r>
    </w:p>
    <w:p w14:paraId="5E496203" w14:textId="77777777" w:rsidR="00575952" w:rsidRPr="009534DF" w:rsidRDefault="00575952" w:rsidP="00575952">
      <w:pPr>
        <w:jc w:val="both"/>
      </w:pPr>
      <w:r w:rsidRPr="001D275A">
        <w:tab/>
      </w:r>
      <w:r>
        <w:t xml:space="preserve">14. </w:t>
      </w:r>
      <w:r w:rsidRPr="001D275A">
        <w:t xml:space="preserve">Butas (unikalus Nr. 5688-5000-4013:0008, statybos metai – 1885 m., bendras plotas – 32,74 kv. m) Klaipėdos g. 109-8, Kretingos m., ir 80/1556 sandėlio (unikalus Nr. 5688-5000-4024) </w:t>
      </w:r>
      <w:r w:rsidRPr="009534DF">
        <w:t>Klaipėdos g. 109, Kretingos m.;</w:t>
      </w:r>
    </w:p>
    <w:p w14:paraId="4041FB89" w14:textId="77777777" w:rsidR="00575952" w:rsidRPr="009534DF" w:rsidRDefault="00575952" w:rsidP="00575952">
      <w:pPr>
        <w:jc w:val="both"/>
      </w:pPr>
      <w:r w:rsidRPr="009534DF">
        <w:tab/>
      </w:r>
      <w:r>
        <w:t xml:space="preserve">15. </w:t>
      </w:r>
      <w:r w:rsidRPr="009534DF">
        <w:t>Pastatas</w:t>
      </w:r>
      <w:r>
        <w:t>-</w:t>
      </w:r>
      <w:r w:rsidRPr="009534DF">
        <w:t>Dirbtuvės (registro Nr. 44/2350676, unikalus Nr. 4400-5249-2265, žymėjimas plane 1P1p, statybos metai - 1965) Saulėtekio g. 1, Lubių k., Kartenos sen., Kretingos r. sav.;</w:t>
      </w:r>
    </w:p>
    <w:p w14:paraId="3E5B8692" w14:textId="77777777" w:rsidR="00575952" w:rsidRPr="009534DF" w:rsidRDefault="00575952" w:rsidP="00575952">
      <w:pPr>
        <w:jc w:val="both"/>
      </w:pPr>
      <w:r w:rsidRPr="009534DF">
        <w:tab/>
      </w:r>
      <w:r>
        <w:t xml:space="preserve">16. </w:t>
      </w:r>
      <w:r w:rsidRPr="009534DF">
        <w:t>Pastatas</w:t>
      </w:r>
      <w:r>
        <w:t>-</w:t>
      </w:r>
      <w:r w:rsidRPr="009534DF">
        <w:t>Sandėlis (unikalus Nr. 5696-4011-8018, žymėjimas plane – 1F1p), Pastatas</w:t>
      </w:r>
      <w:r>
        <w:t>-</w:t>
      </w:r>
      <w:r w:rsidRPr="009534DF">
        <w:t>Sandėlis (unikalus Nr. 5696-4011-8029, žymėjimas plane – 2F1p), Pastatas</w:t>
      </w:r>
      <w:r>
        <w:t>-</w:t>
      </w:r>
      <w:r w:rsidRPr="009534DF">
        <w:t>Malūnas (unikalus Nr. 5696-4011-8040, žymėjimas plane – 4P2p), Pastatas</w:t>
      </w:r>
      <w:r>
        <w:t>-</w:t>
      </w:r>
      <w:r w:rsidRPr="009534DF">
        <w:t>Sandėlis (unikalus Nr. 5696-4011-8029, žymėjimas plane – 2F1p), Pastatas</w:t>
      </w:r>
      <w:r>
        <w:t>-</w:t>
      </w:r>
      <w:r w:rsidRPr="009534DF">
        <w:t>Svarstyklės (unikalus Nr. 5696-4011-8050, žymėjimas plane – 5H1p), Pastatas</w:t>
      </w:r>
      <w:r>
        <w:t>-</w:t>
      </w:r>
      <w:r w:rsidRPr="009534DF">
        <w:t>Sandėlis (unikalus Nr. 5696-4011-8061, žymėjimas plane – 6F1p), Kiti inžineriniai statiniai</w:t>
      </w:r>
      <w:r>
        <w:t>-</w:t>
      </w:r>
      <w:r w:rsidRPr="009534DF">
        <w:t>Bokštinės grūdų saugyklos (unikalus Nr. 4400-5252-1956, žymėjimas plane – 1k), Kiti inžineriniai statiniai</w:t>
      </w:r>
      <w:r>
        <w:t>-</w:t>
      </w:r>
      <w:r w:rsidRPr="009534DF">
        <w:t xml:space="preserve"> Bokštinės grūdų saugyklos (unikalus Nr. 4400-5252-1967, žymėjimas plane – 2k), registro Nr. 50/138088, statybos m</w:t>
      </w:r>
      <w:r>
        <w:t>etai</w:t>
      </w:r>
      <w:r w:rsidRPr="009534DF">
        <w:t xml:space="preserve"> 1965 m., Mokyklos g. 5, Kurmaičių k., Kretingos sen., Kretingos r. sav.</w:t>
      </w:r>
    </w:p>
    <w:p w14:paraId="584653AC" w14:textId="77777777" w:rsidR="00575952" w:rsidRDefault="00575952" w:rsidP="00575952">
      <w:pPr>
        <w:jc w:val="both"/>
        <w:rPr>
          <w:szCs w:val="24"/>
        </w:rPr>
      </w:pPr>
      <w:r>
        <w:tab/>
        <w:t xml:space="preserve">17. </w:t>
      </w:r>
      <w:r w:rsidRPr="00EF0BF2">
        <w:t>Š</w:t>
      </w:r>
      <w:r w:rsidRPr="00EF0BF2">
        <w:rPr>
          <w:szCs w:val="24"/>
        </w:rPr>
        <w:t xml:space="preserve">ieno miltų gamybos pastatas (registro Nr. 44/2011679, unikalus Nr. 4400-3986-6365, žymėjimas plane 1P1ž, užstatytas plotas 131,00 kv. m, statybos metai 1980, fiziškai pažeistas), aikštelė (registro Nr. 44/2011679, unikalus Nr. 4400-3986-6387, žymėjimas plane 1b, plotas 952,00 kv. m, statybos metai 1980), </w:t>
      </w:r>
      <w:proofErr w:type="spellStart"/>
      <w:r w:rsidRPr="00EF0BF2">
        <w:rPr>
          <w:szCs w:val="24"/>
        </w:rPr>
        <w:t>Šalyno</w:t>
      </w:r>
      <w:proofErr w:type="spellEnd"/>
      <w:r w:rsidRPr="00EF0BF2">
        <w:rPr>
          <w:szCs w:val="24"/>
        </w:rPr>
        <w:t xml:space="preserve"> k. 2A, Kūlupėnų sen., Kretingos r. sav.</w:t>
      </w:r>
    </w:p>
    <w:p w14:paraId="1D04D603" w14:textId="77777777" w:rsidR="00575952" w:rsidRPr="00AC720E" w:rsidRDefault="00575952" w:rsidP="00575952">
      <w:pPr>
        <w:jc w:val="both"/>
        <w:rPr>
          <w:szCs w:val="24"/>
        </w:rPr>
      </w:pPr>
      <w:r>
        <w:rPr>
          <w:szCs w:val="24"/>
        </w:rPr>
        <w:tab/>
      </w:r>
      <w:r w:rsidRPr="00AC720E">
        <w:rPr>
          <w:szCs w:val="24"/>
        </w:rPr>
        <w:t xml:space="preserve">18. Butas (unikalus Nr. 5695-9003-8012:0013, statybos pabaigos metai  </w:t>
      </w:r>
      <w:r w:rsidRPr="00AC720E">
        <w:t>–</w:t>
      </w:r>
      <w:r w:rsidRPr="00AC720E">
        <w:rPr>
          <w:szCs w:val="24"/>
        </w:rPr>
        <w:t xml:space="preserve"> 1959 m., bendras plotas – 10.43 kv. m) Rotušės aikštė 16-6A, Kretingos m.</w:t>
      </w:r>
    </w:p>
    <w:p w14:paraId="5D92F37A" w14:textId="77777777" w:rsidR="00575952" w:rsidRPr="00AC720E" w:rsidRDefault="00575952" w:rsidP="00575952">
      <w:pPr>
        <w:jc w:val="both"/>
        <w:rPr>
          <w:szCs w:val="24"/>
        </w:rPr>
      </w:pPr>
      <w:r w:rsidRPr="00AC720E">
        <w:rPr>
          <w:szCs w:val="24"/>
        </w:rPr>
        <w:tab/>
        <w:t xml:space="preserve">19. Butas (unikalus Nr. 5687-2000-1015:0002, statybos pabaigos metai </w:t>
      </w:r>
      <w:r w:rsidRPr="00AC720E">
        <w:t xml:space="preserve">– 1872 m., bendras plotas 15.43 kv. m. su bendro naudojimo patalpa 1-4 (1/2 iš 6,24 kv. m.) </w:t>
      </w:r>
      <w:r w:rsidRPr="00AC720E">
        <w:rPr>
          <w:szCs w:val="24"/>
        </w:rPr>
        <w:t xml:space="preserve"> Klaipėdos g. 26-1, Kretingos m.</w:t>
      </w:r>
    </w:p>
    <w:p w14:paraId="6993669C" w14:textId="77777777" w:rsidR="00575952" w:rsidRPr="00CC7B4D" w:rsidRDefault="00575952" w:rsidP="00575952">
      <w:pPr>
        <w:jc w:val="both"/>
        <w:rPr>
          <w:strike/>
          <w:szCs w:val="24"/>
        </w:rPr>
      </w:pPr>
      <w:r w:rsidRPr="00AC720E">
        <w:rPr>
          <w:szCs w:val="24"/>
        </w:rPr>
        <w:tab/>
      </w:r>
      <w:r w:rsidRPr="00CC7B4D">
        <w:rPr>
          <w:strike/>
          <w:szCs w:val="24"/>
        </w:rPr>
        <w:t xml:space="preserve">20. Pastatas – Galvijų ferma (unikalus Nr. 4400-5052-9101, žymėjimas plane 1Ž1p, statybos pabaigos metai 1976 m., būklė – fiziškai pažeistas, užstatytas plotas – 162 kv. m.) Kalno g. 7B, </w:t>
      </w:r>
      <w:proofErr w:type="spellStart"/>
      <w:r w:rsidRPr="00CC7B4D">
        <w:rPr>
          <w:strike/>
          <w:szCs w:val="24"/>
        </w:rPr>
        <w:t>Barzdžių</w:t>
      </w:r>
      <w:proofErr w:type="spellEnd"/>
      <w:r w:rsidRPr="00CC7B4D">
        <w:rPr>
          <w:strike/>
          <w:szCs w:val="24"/>
        </w:rPr>
        <w:t xml:space="preserve"> k., </w:t>
      </w:r>
      <w:proofErr w:type="spellStart"/>
      <w:r w:rsidRPr="00CC7B4D">
        <w:rPr>
          <w:strike/>
          <w:szCs w:val="24"/>
        </w:rPr>
        <w:t>Imbarės</w:t>
      </w:r>
      <w:proofErr w:type="spellEnd"/>
      <w:r w:rsidRPr="00CC7B4D">
        <w:rPr>
          <w:strike/>
          <w:szCs w:val="24"/>
        </w:rPr>
        <w:t xml:space="preserve"> sen., Kretingos r.</w:t>
      </w:r>
    </w:p>
    <w:p w14:paraId="2962FB8A" w14:textId="0697A544" w:rsidR="0082613D" w:rsidRPr="00CC7B4D" w:rsidRDefault="002469E8" w:rsidP="0082613D">
      <w:pPr>
        <w:jc w:val="both"/>
        <w:rPr>
          <w:szCs w:val="24"/>
        </w:rPr>
      </w:pPr>
      <w:r w:rsidRPr="00B34D49">
        <w:rPr>
          <w:b/>
          <w:szCs w:val="24"/>
        </w:rPr>
        <w:tab/>
      </w:r>
      <w:r w:rsidRPr="00CC7B4D">
        <w:t>21. Pastatas - Mokykla (</w:t>
      </w:r>
      <w:proofErr w:type="spellStart"/>
      <w:r w:rsidRPr="00CC7B4D">
        <w:t>unik</w:t>
      </w:r>
      <w:proofErr w:type="spellEnd"/>
      <w:r w:rsidRPr="00CC7B4D">
        <w:t>. Nr. 5697-9013-1012, žymėjimas plane 1C2p, statybos metai 1980), Pastatas - Dirbtuvės (</w:t>
      </w:r>
      <w:proofErr w:type="spellStart"/>
      <w:r w:rsidRPr="00CC7B4D">
        <w:t>unik</w:t>
      </w:r>
      <w:proofErr w:type="spellEnd"/>
      <w:r w:rsidRPr="00CC7B4D">
        <w:t xml:space="preserve">. Nr. 5697-9013-1023, žymėjimas plane 2P1m, statybos metai 1922), Kiti inžineriniai statiniai - Kiemo statiniai (kaminas, kiemo aikštelė, lauko tualetas, </w:t>
      </w:r>
      <w:proofErr w:type="spellStart"/>
      <w:r w:rsidRPr="00CC7B4D">
        <w:t>unik</w:t>
      </w:r>
      <w:proofErr w:type="spellEnd"/>
      <w:r w:rsidRPr="00CC7B4D">
        <w:t xml:space="preserve">. Nr. 5697-9013-1045, statybos metai 1980), </w:t>
      </w:r>
      <w:r w:rsidR="0082613D" w:rsidRPr="00CC7B4D">
        <w:t>Beržų g. 22, Lubių k., Kartenos sen., Kretingos r.,</w:t>
      </w:r>
    </w:p>
    <w:p w14:paraId="6DF0E7B7" w14:textId="1BF4D25F" w:rsidR="00CC7B4D" w:rsidRPr="00CC7B4D" w:rsidRDefault="00CC7B4D" w:rsidP="00CC7B4D">
      <w:pPr>
        <w:jc w:val="both"/>
        <w:rPr>
          <w:b/>
        </w:rPr>
      </w:pPr>
      <w:r>
        <w:rPr>
          <w:szCs w:val="24"/>
        </w:rPr>
        <w:tab/>
      </w:r>
      <w:r w:rsidRPr="00CC7B4D">
        <w:rPr>
          <w:b/>
        </w:rPr>
        <w:t>22. Butas/Patalpa-butas ,(unikalus Nr. 4400-0674-0226:6841, statybos metai: 1927, bendras plotas 52,93 kv. m, gyvenamas plotas 23,78 kv. m, baigtumo procentas 100</w:t>
      </w:r>
      <w:r w:rsidRPr="00CC7B4D">
        <w:rPr>
          <w:b/>
          <w:lang w:val="en-US"/>
        </w:rPr>
        <w:t>%</w:t>
      </w:r>
      <w:r w:rsidRPr="00CC7B4D">
        <w:rPr>
          <w:b/>
        </w:rPr>
        <w:t xml:space="preserve">, nusidėvėjimo procentas 70%), Ilgoji g. 7-3, </w:t>
      </w:r>
      <w:proofErr w:type="spellStart"/>
      <w:r w:rsidRPr="00CC7B4D">
        <w:rPr>
          <w:b/>
        </w:rPr>
        <w:t>Laukžemės</w:t>
      </w:r>
      <w:proofErr w:type="spellEnd"/>
      <w:r w:rsidRPr="00CC7B4D">
        <w:rPr>
          <w:b/>
        </w:rPr>
        <w:t xml:space="preserve"> k., Darbėnų sen., Kretingos r. sav.</w:t>
      </w:r>
    </w:p>
    <w:p w14:paraId="7DE7EDD2" w14:textId="1A3754F7" w:rsidR="00CC7B4D" w:rsidRPr="00CC7B4D" w:rsidRDefault="00CC7B4D" w:rsidP="00CC7B4D">
      <w:pPr>
        <w:jc w:val="both"/>
        <w:rPr>
          <w:b/>
        </w:rPr>
      </w:pPr>
      <w:r w:rsidRPr="00CC7B4D">
        <w:rPr>
          <w:b/>
        </w:rPr>
        <w:tab/>
        <w:t xml:space="preserve">23. Butas/Patalpa-butas su bendro naudojimo patalpa pažymėta: a-1 (1/3 iš 6,82 </w:t>
      </w:r>
      <w:proofErr w:type="spellStart"/>
      <w:r w:rsidRPr="00CC7B4D">
        <w:rPr>
          <w:b/>
        </w:rPr>
        <w:t>kv.m</w:t>
      </w:r>
      <w:proofErr w:type="spellEnd"/>
      <w:r w:rsidRPr="00CC7B4D">
        <w:rPr>
          <w:b/>
        </w:rPr>
        <w:t>), (unikalus Nr. 4400-0608-6075:1106, statybos metai 1910, baigtumo procentas 100</w:t>
      </w:r>
      <w:r w:rsidRPr="00CC7B4D">
        <w:rPr>
          <w:b/>
          <w:lang w:val="en-US"/>
        </w:rPr>
        <w:t>%</w:t>
      </w:r>
      <w:r w:rsidRPr="00CC7B4D">
        <w:rPr>
          <w:b/>
        </w:rPr>
        <w:t>, bendras plotas 131,97 kv. m, gyvenamas plotas 73,21 kv. m.); 23/100 pastato-tvarto (</w:t>
      </w:r>
      <w:proofErr w:type="spellStart"/>
      <w:r w:rsidRPr="00CC7B4D">
        <w:rPr>
          <w:b/>
        </w:rPr>
        <w:t>unik</w:t>
      </w:r>
      <w:proofErr w:type="spellEnd"/>
      <w:r w:rsidRPr="00CC7B4D">
        <w:rPr>
          <w:b/>
        </w:rPr>
        <w:t>. Nr. 5691-0004-0020) užstatytas plotas 278 kv. m, statybos metai 1910, baigtumo procentas 100</w:t>
      </w:r>
      <w:r w:rsidRPr="00CC7B4D">
        <w:rPr>
          <w:b/>
          <w:lang w:val="en-US"/>
        </w:rPr>
        <w:t>%</w:t>
      </w:r>
      <w:r w:rsidRPr="00CC7B4D">
        <w:rPr>
          <w:b/>
        </w:rPr>
        <w:t>, nusidėvėjimo procentas 70%); kiti inžineriniai statiniai – šulinys, (unikalus Nr. 5691-0004-0051, statybos metai 1910, baigtumo procentas 100</w:t>
      </w:r>
      <w:r w:rsidRPr="00CC7B4D">
        <w:rPr>
          <w:b/>
          <w:lang w:val="en-US"/>
        </w:rPr>
        <w:t>%)</w:t>
      </w:r>
      <w:r w:rsidRPr="00CC7B4D">
        <w:rPr>
          <w:b/>
        </w:rPr>
        <w:t xml:space="preserve">, </w:t>
      </w:r>
      <w:proofErr w:type="spellStart"/>
      <w:r w:rsidRPr="00CC7B4D">
        <w:rPr>
          <w:b/>
        </w:rPr>
        <w:t>Šalyno</w:t>
      </w:r>
      <w:proofErr w:type="spellEnd"/>
      <w:r w:rsidRPr="00CC7B4D">
        <w:rPr>
          <w:b/>
        </w:rPr>
        <w:t xml:space="preserve"> k. 1-1, Kūlupėnų sen., Kretingos r. sav.“.</w:t>
      </w:r>
    </w:p>
    <w:p w14:paraId="4387ED22" w14:textId="5B5884F1" w:rsidR="0082613D" w:rsidRDefault="0082613D" w:rsidP="00575952">
      <w:pPr>
        <w:jc w:val="both"/>
        <w:rPr>
          <w:szCs w:val="24"/>
        </w:rPr>
      </w:pPr>
    </w:p>
    <w:p w14:paraId="56D45FF6" w14:textId="48643D7F" w:rsidR="00575952" w:rsidRDefault="00575952" w:rsidP="002469E8">
      <w:pPr>
        <w:jc w:val="center"/>
      </w:pPr>
      <w:r w:rsidRPr="001D275A">
        <w:t>_______________________________</w:t>
      </w:r>
    </w:p>
    <w:sectPr w:rsidR="00575952" w:rsidSect="00D25FEF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EC8A2" w14:textId="77777777" w:rsidR="00EA19DB" w:rsidRDefault="00EA19DB" w:rsidP="003936AE">
      <w:r>
        <w:separator/>
      </w:r>
    </w:p>
  </w:endnote>
  <w:endnote w:type="continuationSeparator" w:id="0">
    <w:p w14:paraId="5E4AC9F2" w14:textId="77777777" w:rsidR="00EA19DB" w:rsidRDefault="00EA19DB" w:rsidP="0039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B666B" w14:textId="77777777" w:rsidR="00EA19DB" w:rsidRDefault="00EA19DB" w:rsidP="003936AE">
      <w:r>
        <w:separator/>
      </w:r>
    </w:p>
  </w:footnote>
  <w:footnote w:type="continuationSeparator" w:id="0">
    <w:p w14:paraId="0A37A91A" w14:textId="77777777" w:rsidR="00EA19DB" w:rsidRDefault="00EA19DB" w:rsidP="0039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C163" w14:textId="77777777" w:rsidR="00CC7B4D" w:rsidRDefault="00CC7B4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26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074C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27D45"/>
    <w:rsid w:val="002325BD"/>
    <w:rsid w:val="00234344"/>
    <w:rsid w:val="0024466E"/>
    <w:rsid w:val="00245B2C"/>
    <w:rsid w:val="002469E8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3B44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76DA2"/>
    <w:rsid w:val="00382801"/>
    <w:rsid w:val="003936AE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07F9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75952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E25C4"/>
    <w:rsid w:val="006F3671"/>
    <w:rsid w:val="006F3AB2"/>
    <w:rsid w:val="00707578"/>
    <w:rsid w:val="00707811"/>
    <w:rsid w:val="007152DD"/>
    <w:rsid w:val="00715479"/>
    <w:rsid w:val="00715FEC"/>
    <w:rsid w:val="007209D5"/>
    <w:rsid w:val="00722ABA"/>
    <w:rsid w:val="00722B1D"/>
    <w:rsid w:val="007248E9"/>
    <w:rsid w:val="00725981"/>
    <w:rsid w:val="007302BA"/>
    <w:rsid w:val="00745FAC"/>
    <w:rsid w:val="00746A05"/>
    <w:rsid w:val="00747A8E"/>
    <w:rsid w:val="0075045C"/>
    <w:rsid w:val="007558D1"/>
    <w:rsid w:val="0076133F"/>
    <w:rsid w:val="0076251E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090E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04020"/>
    <w:rsid w:val="00812301"/>
    <w:rsid w:val="00814926"/>
    <w:rsid w:val="0081759A"/>
    <w:rsid w:val="00821E61"/>
    <w:rsid w:val="00822BE7"/>
    <w:rsid w:val="0082613D"/>
    <w:rsid w:val="00826D55"/>
    <w:rsid w:val="00831163"/>
    <w:rsid w:val="00836DC1"/>
    <w:rsid w:val="00841911"/>
    <w:rsid w:val="00842A5E"/>
    <w:rsid w:val="00843FAD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F87"/>
    <w:rsid w:val="008F60DF"/>
    <w:rsid w:val="009015EF"/>
    <w:rsid w:val="0090517F"/>
    <w:rsid w:val="009179A6"/>
    <w:rsid w:val="00921E75"/>
    <w:rsid w:val="00922B7E"/>
    <w:rsid w:val="00926067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0C3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A19D6"/>
    <w:rsid w:val="00AB7E71"/>
    <w:rsid w:val="00AC395C"/>
    <w:rsid w:val="00AC5B5F"/>
    <w:rsid w:val="00AC6B00"/>
    <w:rsid w:val="00AC720E"/>
    <w:rsid w:val="00AD5F73"/>
    <w:rsid w:val="00AD60D5"/>
    <w:rsid w:val="00AD777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4D49"/>
    <w:rsid w:val="00B35A1C"/>
    <w:rsid w:val="00B43437"/>
    <w:rsid w:val="00B43FC3"/>
    <w:rsid w:val="00B51435"/>
    <w:rsid w:val="00B5196E"/>
    <w:rsid w:val="00B52051"/>
    <w:rsid w:val="00B5348C"/>
    <w:rsid w:val="00B55B79"/>
    <w:rsid w:val="00B67CB8"/>
    <w:rsid w:val="00B7752F"/>
    <w:rsid w:val="00B80AE9"/>
    <w:rsid w:val="00B81F4B"/>
    <w:rsid w:val="00B82213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1303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49D5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600"/>
    <w:rsid w:val="00C76786"/>
    <w:rsid w:val="00C77032"/>
    <w:rsid w:val="00C85043"/>
    <w:rsid w:val="00C90292"/>
    <w:rsid w:val="00C92110"/>
    <w:rsid w:val="00C950ED"/>
    <w:rsid w:val="00C95D7D"/>
    <w:rsid w:val="00CB4A2D"/>
    <w:rsid w:val="00CC1519"/>
    <w:rsid w:val="00CC5EB7"/>
    <w:rsid w:val="00CC7B4D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6647B"/>
    <w:rsid w:val="00D752F8"/>
    <w:rsid w:val="00D75842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781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E56DB"/>
    <w:rsid w:val="00DF270B"/>
    <w:rsid w:val="00DF3372"/>
    <w:rsid w:val="00DF5D2F"/>
    <w:rsid w:val="00E024C6"/>
    <w:rsid w:val="00E0437F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A19DB"/>
    <w:rsid w:val="00EB2BEF"/>
    <w:rsid w:val="00EB4172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5DD4"/>
    <w:rsid w:val="00EF71D8"/>
    <w:rsid w:val="00EF7550"/>
    <w:rsid w:val="00F03CFF"/>
    <w:rsid w:val="00F052FC"/>
    <w:rsid w:val="00F23FE3"/>
    <w:rsid w:val="00F25052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2C23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36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6A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36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6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CA76-9A3C-42FC-8392-84F32E7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2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1-04-19T07:21:00Z</cp:lastPrinted>
  <dcterms:created xsi:type="dcterms:W3CDTF">2021-04-19T07:21:00Z</dcterms:created>
  <dcterms:modified xsi:type="dcterms:W3CDTF">2021-04-19T07:21:00Z</dcterms:modified>
</cp:coreProperties>
</file>